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7E0D79C2" w14:textId="77777777" w:rsidR="00380BD6" w:rsidRDefault="00380BD6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7ADEA930" w14:textId="77777777" w:rsidR="00164DC6" w:rsidRDefault="00164DC6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085188BD" w14:textId="77777777" w:rsidR="00164DC6" w:rsidRPr="000F0A25" w:rsidRDefault="00164DC6" w:rsidP="00164DC6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bookmarkStart w:id="0" w:name="_Hlk227589148"/>
      <w:r>
        <w:rPr>
          <w:rFonts w:ascii="Arial" w:eastAsia="Times New Roman" w:hAnsi="Arial" w:cs="Arial"/>
          <w:b/>
          <w:color w:val="auto"/>
          <w:sz w:val="18"/>
          <w:szCs w:val="18"/>
        </w:rPr>
        <w:t>WEDNESDAY</w:t>
      </w:r>
    </w:p>
    <w:p w14:paraId="3AF76C90" w14:textId="77777777" w:rsidR="00164DC6" w:rsidRPr="00C041F9" w:rsidRDefault="00164DC6" w:rsidP="00164DC6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May 13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164DC6" w:rsidRPr="00C041F9" w14:paraId="7AFA3628" w14:textId="77777777" w:rsidTr="00943417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6453A385" w14:textId="77777777" w:rsidR="00164DC6" w:rsidRDefault="00164DC6" w:rsidP="00943417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2285" w14:textId="77777777" w:rsidR="00164DC6" w:rsidRDefault="00164DC6" w:rsidP="00943417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Land Bank</w:t>
            </w:r>
          </w:p>
        </w:tc>
      </w:tr>
      <w:tr w:rsidR="00164DC6" w:rsidRPr="00C041F9" w14:paraId="7BDE803E" w14:textId="77777777" w:rsidTr="00943417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A7D2" w14:textId="77777777" w:rsidR="00164DC6" w:rsidRDefault="00164DC6" w:rsidP="00943417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16E7" w14:textId="77777777" w:rsidR="00164DC6" w:rsidRDefault="00164DC6" w:rsidP="00943417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BOR Meeting</w:t>
            </w:r>
          </w:p>
        </w:tc>
      </w:tr>
      <w:tr w:rsidR="00164DC6" w:rsidRPr="00C041F9" w14:paraId="022CB486" w14:textId="77777777" w:rsidTr="00943417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D30C" w14:textId="77777777" w:rsidR="00164DC6" w:rsidRDefault="00164DC6" w:rsidP="00943417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2509" w14:textId="77777777" w:rsidR="00164DC6" w:rsidRDefault="00164DC6" w:rsidP="00943417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Evan Huebner</w:t>
            </w:r>
          </w:p>
        </w:tc>
      </w:tr>
    </w:tbl>
    <w:p w14:paraId="69D0B249" w14:textId="77777777" w:rsidR="00380BD6" w:rsidRDefault="00380BD6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380BD6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ECC4A" w14:textId="77777777" w:rsidR="006457D2" w:rsidRDefault="006457D2" w:rsidP="005A2F3A">
      <w:pPr>
        <w:spacing w:after="0" w:line="240" w:lineRule="auto"/>
      </w:pPr>
      <w:r>
        <w:separator/>
      </w:r>
    </w:p>
  </w:endnote>
  <w:endnote w:type="continuationSeparator" w:id="0">
    <w:p w14:paraId="74A4E0E0" w14:textId="77777777" w:rsidR="006457D2" w:rsidRDefault="006457D2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6ED05" w14:textId="77777777" w:rsidR="006457D2" w:rsidRDefault="006457D2" w:rsidP="005A2F3A">
      <w:pPr>
        <w:spacing w:after="0" w:line="240" w:lineRule="auto"/>
      </w:pPr>
      <w:r>
        <w:separator/>
      </w:r>
    </w:p>
  </w:footnote>
  <w:footnote w:type="continuationSeparator" w:id="0">
    <w:p w14:paraId="20605AF1" w14:textId="77777777" w:rsidR="006457D2" w:rsidRDefault="006457D2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4F28"/>
    <w:rsid w:val="00017569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6DC1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258"/>
    <w:rsid w:val="000875C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56A8"/>
    <w:rsid w:val="000A6EE1"/>
    <w:rsid w:val="000B0252"/>
    <w:rsid w:val="000B037B"/>
    <w:rsid w:val="000B3818"/>
    <w:rsid w:val="000B4406"/>
    <w:rsid w:val="000B5395"/>
    <w:rsid w:val="000B6986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36B02"/>
    <w:rsid w:val="00140401"/>
    <w:rsid w:val="00141DC2"/>
    <w:rsid w:val="001438B1"/>
    <w:rsid w:val="001525A3"/>
    <w:rsid w:val="0015405A"/>
    <w:rsid w:val="00155B27"/>
    <w:rsid w:val="00156232"/>
    <w:rsid w:val="00156B07"/>
    <w:rsid w:val="00156BDE"/>
    <w:rsid w:val="0016166E"/>
    <w:rsid w:val="00161EA5"/>
    <w:rsid w:val="00164DC6"/>
    <w:rsid w:val="00165D7E"/>
    <w:rsid w:val="0017233D"/>
    <w:rsid w:val="00173619"/>
    <w:rsid w:val="001747EF"/>
    <w:rsid w:val="001756E0"/>
    <w:rsid w:val="00180605"/>
    <w:rsid w:val="00180A7F"/>
    <w:rsid w:val="00181BDA"/>
    <w:rsid w:val="00186B99"/>
    <w:rsid w:val="00190786"/>
    <w:rsid w:val="0019199E"/>
    <w:rsid w:val="00193704"/>
    <w:rsid w:val="00197822"/>
    <w:rsid w:val="00197E0C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B5939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4C67"/>
    <w:rsid w:val="00217353"/>
    <w:rsid w:val="00217914"/>
    <w:rsid w:val="0022031B"/>
    <w:rsid w:val="0022169A"/>
    <w:rsid w:val="00225C80"/>
    <w:rsid w:val="002266E8"/>
    <w:rsid w:val="0022738B"/>
    <w:rsid w:val="0022745B"/>
    <w:rsid w:val="00230CBF"/>
    <w:rsid w:val="0023152C"/>
    <w:rsid w:val="0023286D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47DB1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31D9"/>
    <w:rsid w:val="0028463A"/>
    <w:rsid w:val="002852BC"/>
    <w:rsid w:val="002856BD"/>
    <w:rsid w:val="0028597E"/>
    <w:rsid w:val="00291F0C"/>
    <w:rsid w:val="00292457"/>
    <w:rsid w:val="00293056"/>
    <w:rsid w:val="0029453B"/>
    <w:rsid w:val="002953DD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859"/>
    <w:rsid w:val="002D3E14"/>
    <w:rsid w:val="002D459B"/>
    <w:rsid w:val="002D5101"/>
    <w:rsid w:val="002D5E6A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5A4F"/>
    <w:rsid w:val="0030779E"/>
    <w:rsid w:val="00310316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17EE6"/>
    <w:rsid w:val="00320357"/>
    <w:rsid w:val="003215F0"/>
    <w:rsid w:val="00323EEC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EDA"/>
    <w:rsid w:val="0035123B"/>
    <w:rsid w:val="0035159C"/>
    <w:rsid w:val="00352239"/>
    <w:rsid w:val="00353698"/>
    <w:rsid w:val="00353DDF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BD6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0E93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857"/>
    <w:rsid w:val="00400C48"/>
    <w:rsid w:val="004022D0"/>
    <w:rsid w:val="004038A5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270E8"/>
    <w:rsid w:val="0043059A"/>
    <w:rsid w:val="00430624"/>
    <w:rsid w:val="00431DCF"/>
    <w:rsid w:val="00433017"/>
    <w:rsid w:val="004350C5"/>
    <w:rsid w:val="0043569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26AA"/>
    <w:rsid w:val="004743FE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0831"/>
    <w:rsid w:val="004C1171"/>
    <w:rsid w:val="004C2AD2"/>
    <w:rsid w:val="004C368C"/>
    <w:rsid w:val="004C4A0C"/>
    <w:rsid w:val="004C7F0E"/>
    <w:rsid w:val="004D0531"/>
    <w:rsid w:val="004D157C"/>
    <w:rsid w:val="004D59C3"/>
    <w:rsid w:val="004D6F1B"/>
    <w:rsid w:val="004D7048"/>
    <w:rsid w:val="004D737C"/>
    <w:rsid w:val="004E12B1"/>
    <w:rsid w:val="004E388A"/>
    <w:rsid w:val="004E44AA"/>
    <w:rsid w:val="004F066B"/>
    <w:rsid w:val="004F3FE3"/>
    <w:rsid w:val="004F4FA4"/>
    <w:rsid w:val="004F510F"/>
    <w:rsid w:val="005031FC"/>
    <w:rsid w:val="00504B82"/>
    <w:rsid w:val="005061AC"/>
    <w:rsid w:val="00506D45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57C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923"/>
    <w:rsid w:val="00572C6A"/>
    <w:rsid w:val="005806F7"/>
    <w:rsid w:val="005A10A1"/>
    <w:rsid w:val="005A2F3A"/>
    <w:rsid w:val="005B0AA0"/>
    <w:rsid w:val="005B0BB1"/>
    <w:rsid w:val="005B241C"/>
    <w:rsid w:val="005B2485"/>
    <w:rsid w:val="005B2CD0"/>
    <w:rsid w:val="005B481A"/>
    <w:rsid w:val="005B6525"/>
    <w:rsid w:val="005B654E"/>
    <w:rsid w:val="005C00F2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1E43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7D2"/>
    <w:rsid w:val="00645F56"/>
    <w:rsid w:val="00646D04"/>
    <w:rsid w:val="00647483"/>
    <w:rsid w:val="0064770B"/>
    <w:rsid w:val="00651553"/>
    <w:rsid w:val="00652F0C"/>
    <w:rsid w:val="00653E7B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4713"/>
    <w:rsid w:val="00675E28"/>
    <w:rsid w:val="00675EE1"/>
    <w:rsid w:val="00676AB3"/>
    <w:rsid w:val="00676E98"/>
    <w:rsid w:val="006773AC"/>
    <w:rsid w:val="00677E14"/>
    <w:rsid w:val="006806FD"/>
    <w:rsid w:val="00681ADB"/>
    <w:rsid w:val="00683D9B"/>
    <w:rsid w:val="00684569"/>
    <w:rsid w:val="00684674"/>
    <w:rsid w:val="00684F67"/>
    <w:rsid w:val="006851F1"/>
    <w:rsid w:val="00685696"/>
    <w:rsid w:val="0069232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4A2"/>
    <w:rsid w:val="006B6FD5"/>
    <w:rsid w:val="006C4771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27C9D"/>
    <w:rsid w:val="00733156"/>
    <w:rsid w:val="00733F12"/>
    <w:rsid w:val="00734DA8"/>
    <w:rsid w:val="00735AE9"/>
    <w:rsid w:val="00735CE2"/>
    <w:rsid w:val="0073677E"/>
    <w:rsid w:val="00744005"/>
    <w:rsid w:val="007447D7"/>
    <w:rsid w:val="007512B2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454"/>
    <w:rsid w:val="00781C00"/>
    <w:rsid w:val="007822EE"/>
    <w:rsid w:val="00782AE6"/>
    <w:rsid w:val="0078638B"/>
    <w:rsid w:val="00786DBA"/>
    <w:rsid w:val="0078787B"/>
    <w:rsid w:val="00790C45"/>
    <w:rsid w:val="00790C46"/>
    <w:rsid w:val="0079166C"/>
    <w:rsid w:val="00792235"/>
    <w:rsid w:val="007930E9"/>
    <w:rsid w:val="007932EC"/>
    <w:rsid w:val="007933C4"/>
    <w:rsid w:val="00793AE1"/>
    <w:rsid w:val="00795E02"/>
    <w:rsid w:val="00797417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3CEB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7F0DDE"/>
    <w:rsid w:val="007F4A33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5163B"/>
    <w:rsid w:val="00857410"/>
    <w:rsid w:val="00862B50"/>
    <w:rsid w:val="008635E8"/>
    <w:rsid w:val="008647C8"/>
    <w:rsid w:val="00865471"/>
    <w:rsid w:val="008654A9"/>
    <w:rsid w:val="008662DF"/>
    <w:rsid w:val="00866D22"/>
    <w:rsid w:val="00867087"/>
    <w:rsid w:val="008713B9"/>
    <w:rsid w:val="00873359"/>
    <w:rsid w:val="008745AE"/>
    <w:rsid w:val="00876FF7"/>
    <w:rsid w:val="00880145"/>
    <w:rsid w:val="0088435E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1D3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2AAE"/>
    <w:rsid w:val="0090528F"/>
    <w:rsid w:val="009064BD"/>
    <w:rsid w:val="009072FF"/>
    <w:rsid w:val="00907F89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1D17"/>
    <w:rsid w:val="00934293"/>
    <w:rsid w:val="00934B8B"/>
    <w:rsid w:val="00934B96"/>
    <w:rsid w:val="00940830"/>
    <w:rsid w:val="009454BC"/>
    <w:rsid w:val="00945DDD"/>
    <w:rsid w:val="009468A6"/>
    <w:rsid w:val="00954991"/>
    <w:rsid w:val="00955209"/>
    <w:rsid w:val="00957299"/>
    <w:rsid w:val="009573B4"/>
    <w:rsid w:val="009614AC"/>
    <w:rsid w:val="009619F0"/>
    <w:rsid w:val="0096419B"/>
    <w:rsid w:val="00964F4E"/>
    <w:rsid w:val="00966DD1"/>
    <w:rsid w:val="00967B22"/>
    <w:rsid w:val="00973217"/>
    <w:rsid w:val="009762E9"/>
    <w:rsid w:val="00981641"/>
    <w:rsid w:val="0098207E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0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556B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5C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67FED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B01F94"/>
    <w:rsid w:val="00B033EE"/>
    <w:rsid w:val="00B061A1"/>
    <w:rsid w:val="00B20CCF"/>
    <w:rsid w:val="00B21EC5"/>
    <w:rsid w:val="00B22C01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1CA5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87808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21C2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79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15BF"/>
    <w:rsid w:val="00C622D1"/>
    <w:rsid w:val="00C64B93"/>
    <w:rsid w:val="00C64D4F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87D37"/>
    <w:rsid w:val="00C92636"/>
    <w:rsid w:val="00C932E3"/>
    <w:rsid w:val="00C93869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53ED"/>
    <w:rsid w:val="00CB722C"/>
    <w:rsid w:val="00CC0821"/>
    <w:rsid w:val="00CC252B"/>
    <w:rsid w:val="00CC2BCD"/>
    <w:rsid w:val="00CC3026"/>
    <w:rsid w:val="00CC4174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5774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6208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4E4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C7D0E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2A8B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374"/>
    <w:rsid w:val="00E115F0"/>
    <w:rsid w:val="00E13F98"/>
    <w:rsid w:val="00E14D21"/>
    <w:rsid w:val="00E15E98"/>
    <w:rsid w:val="00E16072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37939"/>
    <w:rsid w:val="00E43F3A"/>
    <w:rsid w:val="00E443A3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0CA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3CB4"/>
    <w:rsid w:val="00EB4814"/>
    <w:rsid w:val="00EB4D41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3284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34FE"/>
    <w:rsid w:val="00F44101"/>
    <w:rsid w:val="00F47500"/>
    <w:rsid w:val="00F50F09"/>
    <w:rsid w:val="00F52019"/>
    <w:rsid w:val="00F533EF"/>
    <w:rsid w:val="00F5427D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4E96"/>
    <w:rsid w:val="00F7637A"/>
    <w:rsid w:val="00F7781E"/>
    <w:rsid w:val="00F805DE"/>
    <w:rsid w:val="00F81426"/>
    <w:rsid w:val="00F830D9"/>
    <w:rsid w:val="00F83190"/>
    <w:rsid w:val="00F83420"/>
    <w:rsid w:val="00F8460C"/>
    <w:rsid w:val="00F93146"/>
    <w:rsid w:val="00F95618"/>
    <w:rsid w:val="00FA3AE1"/>
    <w:rsid w:val="00FA48D3"/>
    <w:rsid w:val="00FB2010"/>
    <w:rsid w:val="00FB2506"/>
    <w:rsid w:val="00FB4146"/>
    <w:rsid w:val="00FB6AC8"/>
    <w:rsid w:val="00FC0C79"/>
    <w:rsid w:val="00FC3096"/>
    <w:rsid w:val="00FC410F"/>
    <w:rsid w:val="00FC47EC"/>
    <w:rsid w:val="00FC52CD"/>
    <w:rsid w:val="00FC77D3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481F"/>
    <w:rsid w:val="00FE54E1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3</cp:revision>
  <cp:lastPrinted>2026-05-06T18:40:00Z</cp:lastPrinted>
  <dcterms:created xsi:type="dcterms:W3CDTF">2026-05-11T18:43:00Z</dcterms:created>
  <dcterms:modified xsi:type="dcterms:W3CDTF">2026-05-1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